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6" w:rsidRPr="007369A1" w:rsidRDefault="00DC4296" w:rsidP="00DC4296">
      <w:pPr>
        <w:jc w:val="center"/>
        <w:rPr>
          <w:rFonts w:ascii="宋体" w:eastAsia="宋体" w:hAnsi="宋体" w:cs="Times New Roman"/>
          <w:b/>
          <w:bCs/>
          <w:color w:val="000000"/>
          <w:sz w:val="28"/>
          <w:szCs w:val="28"/>
        </w:rPr>
      </w:pPr>
      <w:r w:rsidRPr="007369A1">
        <w:rPr>
          <w:rFonts w:ascii="宋体" w:eastAsia="宋体" w:hAnsi="宋体" w:cs="Times New Roman" w:hint="eastAsia"/>
          <w:b/>
          <w:bCs/>
          <w:color w:val="000000"/>
          <w:sz w:val="28"/>
          <w:szCs w:val="28"/>
        </w:rPr>
        <w:t>责任险索赔通知书</w:t>
      </w:r>
    </w:p>
    <w:tbl>
      <w:tblPr>
        <w:tblW w:w="8368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/>
      </w:tblPr>
      <w:tblGrid>
        <w:gridCol w:w="1307"/>
        <w:gridCol w:w="284"/>
        <w:gridCol w:w="572"/>
        <w:gridCol w:w="1589"/>
        <w:gridCol w:w="390"/>
        <w:gridCol w:w="851"/>
        <w:gridCol w:w="425"/>
        <w:gridCol w:w="1276"/>
        <w:gridCol w:w="1674"/>
      </w:tblGrid>
      <w:tr w:rsidR="00DC4296" w:rsidRPr="00702F03" w:rsidTr="00777FE4">
        <w:trPr>
          <w:trHeight w:val="384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Default="00DC4296" w:rsidP="00777F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赔案号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500" w:lineRule="exact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单号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702F03" w:rsidRDefault="00DC4296" w:rsidP="00777FE4">
            <w:pPr>
              <w:spacing w:line="500" w:lineRule="exact"/>
              <w:rPr>
                <w:bCs/>
                <w:sz w:val="24"/>
              </w:rPr>
            </w:pPr>
          </w:p>
        </w:tc>
      </w:tr>
      <w:tr w:rsidR="00DC4296" w:rsidRPr="00702F03" w:rsidTr="00777FE4">
        <w:trPr>
          <w:trHeight w:val="460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保险人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Pr="00702F03" w:rsidRDefault="00DC4296" w:rsidP="00777FE4">
            <w:pPr>
              <w:spacing w:line="500" w:lineRule="exact"/>
              <w:rPr>
                <w:bCs/>
                <w:sz w:val="24"/>
              </w:rPr>
            </w:pPr>
          </w:p>
        </w:tc>
      </w:tr>
      <w:tr w:rsidR="00DC4296" w:rsidRPr="00702F03" w:rsidTr="00777FE4">
        <w:trPr>
          <w:trHeight w:val="41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ind w:firstLineChars="50" w:firstLine="12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责任标的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360" w:lineRule="exact"/>
              <w:ind w:firstLineChars="50" w:firstLine="120"/>
              <w:jc w:val="left"/>
              <w:rPr>
                <w:bCs/>
                <w:sz w:val="24"/>
              </w:rPr>
            </w:pPr>
            <w:r w:rsidRPr="00702F03">
              <w:rPr>
                <w:rFonts w:hint="eastAsia"/>
                <w:sz w:val="24"/>
              </w:rPr>
              <w:t>□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360" w:lineRule="exact"/>
              <w:jc w:val="lef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>_______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Pr="00702F03" w:rsidRDefault="00DC4296" w:rsidP="00777FE4">
            <w:pPr>
              <w:spacing w:line="360" w:lineRule="exact"/>
              <w:jc w:val="lef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  <w:r>
              <w:rPr>
                <w:rFonts w:hint="eastAsia"/>
                <w:sz w:val="24"/>
              </w:rPr>
              <w:t xml:space="preserve"> _________________________   </w:t>
            </w:r>
          </w:p>
        </w:tc>
      </w:tr>
      <w:tr w:rsidR="00DC4296" w:rsidRPr="00702F03" w:rsidTr="00777FE4">
        <w:trPr>
          <w:trHeight w:val="421"/>
          <w:jc w:val="center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4296" w:rsidRDefault="00DC4296" w:rsidP="00777FE4">
            <w:pPr>
              <w:spacing w:line="240" w:lineRule="atLeast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ind w:firstLineChars="50" w:firstLine="120"/>
              <w:jc w:val="left"/>
              <w:rPr>
                <w:bCs/>
                <w:sz w:val="24"/>
              </w:rPr>
            </w:pPr>
            <w:r w:rsidRPr="00702F03">
              <w:rPr>
                <w:rFonts w:hint="eastAsia"/>
                <w:sz w:val="24"/>
              </w:rPr>
              <w:t>□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jc w:val="lef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_______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jc w:val="lef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财产所有者</w:t>
            </w:r>
            <w:r>
              <w:rPr>
                <w:rFonts w:hint="eastAsia"/>
                <w:sz w:val="24"/>
              </w:rPr>
              <w:t xml:space="preserve"> _________________________</w:t>
            </w:r>
          </w:p>
        </w:tc>
      </w:tr>
      <w:tr w:rsidR="00DC4296" w:rsidRPr="00702F03" w:rsidTr="00777FE4">
        <w:trPr>
          <w:trHeight w:val="481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jc w:val="center"/>
              <w:rPr>
                <w:sz w:val="24"/>
              </w:rPr>
            </w:pPr>
            <w:r w:rsidRPr="00702F03">
              <w:rPr>
                <w:rFonts w:hint="eastAsia"/>
                <w:sz w:val="24"/>
              </w:rPr>
              <w:t>出险地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jc w:val="center"/>
              <w:rPr>
                <w:sz w:val="24"/>
              </w:rPr>
            </w:pPr>
            <w:r w:rsidRPr="00702F03">
              <w:rPr>
                <w:rFonts w:hint="eastAsia"/>
                <w:sz w:val="24"/>
              </w:rPr>
              <w:t>出险原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ind w:firstLineChars="200" w:firstLine="480"/>
              <w:jc w:val="center"/>
              <w:rPr>
                <w:bCs/>
                <w:sz w:val="24"/>
              </w:rPr>
            </w:pPr>
          </w:p>
        </w:tc>
      </w:tr>
      <w:tr w:rsidR="00DC4296" w:rsidRPr="00702F03" w:rsidTr="00777FE4">
        <w:trPr>
          <w:trHeight w:val="481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jc w:val="center"/>
              <w:rPr>
                <w:sz w:val="24"/>
              </w:rPr>
            </w:pPr>
            <w:r w:rsidRPr="00702F03">
              <w:rPr>
                <w:rFonts w:hint="eastAsia"/>
                <w:sz w:val="24"/>
              </w:rPr>
              <w:t>出险时间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Pr="00702F03" w:rsidRDefault="00DC4296" w:rsidP="00777FE4">
            <w:pPr>
              <w:spacing w:line="240" w:lineRule="atLeas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 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      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rFonts w:hint="eastAsia"/>
                <w:bCs/>
                <w:sz w:val="24"/>
              </w:rPr>
              <w:t xml:space="preserve">        </w:t>
            </w:r>
            <w:r>
              <w:rPr>
                <w:rFonts w:hint="eastAsia"/>
                <w:bCs/>
                <w:sz w:val="24"/>
              </w:rPr>
              <w:t>时</w:t>
            </w:r>
          </w:p>
        </w:tc>
      </w:tr>
      <w:tr w:rsidR="00DC4296" w:rsidRPr="00702F03" w:rsidTr="00777FE4">
        <w:trPr>
          <w:trHeight w:val="313"/>
          <w:jc w:val="center"/>
        </w:trPr>
        <w:tc>
          <w:tcPr>
            <w:tcW w:w="83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Default="00DC4296" w:rsidP="00777FE4">
            <w:pPr>
              <w:spacing w:line="240" w:lineRule="atLeast"/>
              <w:ind w:firstLineChars="200" w:firstLine="480"/>
              <w:rPr>
                <w:bCs/>
                <w:sz w:val="24"/>
              </w:rPr>
            </w:pPr>
          </w:p>
        </w:tc>
      </w:tr>
      <w:tr w:rsidR="00DC4296" w:rsidRPr="00702F03" w:rsidTr="00777FE4">
        <w:trPr>
          <w:trHeight w:val="494"/>
          <w:jc w:val="center"/>
        </w:trPr>
        <w:tc>
          <w:tcPr>
            <w:tcW w:w="83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Pr="00702F03" w:rsidRDefault="00DC4296" w:rsidP="00777FE4">
            <w:pPr>
              <w:spacing w:line="360" w:lineRule="exact"/>
              <w:ind w:firstLineChars="50" w:firstLine="12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被保险人索赔情况</w:t>
            </w:r>
          </w:p>
        </w:tc>
      </w:tr>
      <w:tr w:rsidR="00DC4296" w:rsidRPr="00702F03" w:rsidTr="00777FE4">
        <w:trPr>
          <w:trHeight w:val="516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9728A6" w:rsidRDefault="00DC4296" w:rsidP="00777F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728A6">
              <w:rPr>
                <w:rFonts w:hint="eastAsia"/>
                <w:sz w:val="24"/>
                <w:szCs w:val="24"/>
              </w:rPr>
              <w:t>索赔项目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9728A6" w:rsidRDefault="00DC4296" w:rsidP="00777F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728A6">
              <w:rPr>
                <w:rFonts w:hint="eastAsia"/>
                <w:sz w:val="24"/>
                <w:szCs w:val="24"/>
              </w:rPr>
              <w:t>索赔明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96" w:rsidRPr="009728A6" w:rsidRDefault="00DC4296" w:rsidP="00777F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728A6">
              <w:rPr>
                <w:rFonts w:hint="eastAsia"/>
                <w:sz w:val="24"/>
                <w:szCs w:val="24"/>
              </w:rPr>
              <w:t>索赔金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296" w:rsidRPr="009728A6" w:rsidRDefault="00DC4296" w:rsidP="00777F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728A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C4296" w:rsidRPr="00702F03" w:rsidTr="00777FE4">
        <w:trPr>
          <w:trHeight w:val="516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/>
              <w:rPr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</w:tr>
      <w:tr w:rsidR="00DC4296" w:rsidRPr="00702F03" w:rsidTr="00777FE4">
        <w:trPr>
          <w:trHeight w:val="516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/>
              <w:rPr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</w:tr>
      <w:tr w:rsidR="00DC4296" w:rsidRPr="00702F03" w:rsidTr="00777FE4">
        <w:trPr>
          <w:trHeight w:val="557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/>
              <w:rPr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/>
              <w:rPr>
                <w:szCs w:val="21"/>
              </w:rPr>
            </w:pPr>
          </w:p>
        </w:tc>
      </w:tr>
      <w:tr w:rsidR="00DC4296" w:rsidRPr="00702F03" w:rsidTr="00777FE4">
        <w:trPr>
          <w:trHeight w:val="598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rPr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</w:tr>
      <w:tr w:rsidR="00DC4296" w:rsidRPr="00702F03" w:rsidTr="00777FE4">
        <w:trPr>
          <w:trHeight w:val="598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rPr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</w:tr>
      <w:tr w:rsidR="00DC4296" w:rsidRPr="00702F03" w:rsidTr="00777FE4">
        <w:trPr>
          <w:trHeight w:val="598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rPr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</w:tr>
      <w:tr w:rsidR="00DC4296" w:rsidRPr="00702F03" w:rsidTr="00777FE4">
        <w:trPr>
          <w:trHeight w:val="598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296" w:rsidRPr="009728A6" w:rsidRDefault="00DC4296" w:rsidP="00777F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728A6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296" w:rsidRPr="00251296" w:rsidRDefault="00DC4296" w:rsidP="00777FE4">
            <w:pPr>
              <w:ind w:rightChars="12" w:right="25" w:firstLineChars="300" w:firstLine="630"/>
              <w:rPr>
                <w:szCs w:val="21"/>
              </w:rPr>
            </w:pPr>
          </w:p>
        </w:tc>
      </w:tr>
      <w:tr w:rsidR="00DC4296" w:rsidRPr="00702F03" w:rsidTr="00777FE4">
        <w:trPr>
          <w:trHeight w:val="227"/>
          <w:jc w:val="center"/>
        </w:trPr>
        <w:tc>
          <w:tcPr>
            <w:tcW w:w="83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296" w:rsidRPr="00C42B7B" w:rsidRDefault="00DC4296" w:rsidP="00777FE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C4296" w:rsidRPr="00702F03" w:rsidTr="00777FE4">
        <w:trPr>
          <w:trHeight w:val="2300"/>
          <w:jc w:val="center"/>
        </w:trPr>
        <w:tc>
          <w:tcPr>
            <w:tcW w:w="836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Pr="009728A6" w:rsidRDefault="00DC4296" w:rsidP="00777FE4">
            <w:pPr>
              <w:spacing w:line="240" w:lineRule="exact"/>
              <w:rPr>
                <w:sz w:val="24"/>
              </w:rPr>
            </w:pPr>
            <w:r w:rsidRPr="009728A6">
              <w:rPr>
                <w:rFonts w:hint="eastAsia"/>
                <w:sz w:val="24"/>
              </w:rPr>
              <w:t>出险情况描述：</w:t>
            </w: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被保险人签章</w:t>
            </w: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</w:p>
          <w:p w:rsidR="00DC4296" w:rsidRDefault="00DC4296" w:rsidP="00777FE4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  <w:p w:rsidR="00DC4296" w:rsidRPr="009728A6" w:rsidRDefault="00DC4296" w:rsidP="00777FE4">
            <w:pPr>
              <w:spacing w:line="240" w:lineRule="exact"/>
              <w:rPr>
                <w:sz w:val="24"/>
              </w:rPr>
            </w:pPr>
          </w:p>
        </w:tc>
      </w:tr>
    </w:tbl>
    <w:p w:rsidR="00DC4296" w:rsidRPr="00B46E1B" w:rsidRDefault="00DC4296" w:rsidP="00DC4296">
      <w:pPr>
        <w:widowControl/>
        <w:jc w:val="left"/>
        <w:rPr>
          <w:sz w:val="18"/>
        </w:rPr>
      </w:pPr>
    </w:p>
    <w:p w:rsidR="00B46E1B" w:rsidRPr="00B46E1B" w:rsidRDefault="00B46E1B" w:rsidP="00DC4296">
      <w:pPr>
        <w:rPr>
          <w:sz w:val="18"/>
        </w:rPr>
      </w:pPr>
    </w:p>
    <w:sectPr w:rsidR="00B46E1B" w:rsidRPr="00B46E1B" w:rsidSect="00CE0948">
      <w:headerReference w:type="default" r:id="rId8"/>
      <w:footerReference w:type="default" r:id="rId9"/>
      <w:pgSz w:w="11906" w:h="16838"/>
      <w:pgMar w:top="238" w:right="1531" w:bottom="244" w:left="1531" w:header="1020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2A" w:rsidRDefault="00E23D2A" w:rsidP="00041EBD">
      <w:r>
        <w:separator/>
      </w:r>
    </w:p>
  </w:endnote>
  <w:endnote w:type="continuationSeparator" w:id="0">
    <w:p w:rsidR="00E23D2A" w:rsidRDefault="00E23D2A" w:rsidP="0004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498111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:rsidR="00B718D2" w:rsidRPr="00BE1C25" w:rsidRDefault="00484285" w:rsidP="00596E07">
        <w:pPr>
          <w:pStyle w:val="a4"/>
          <w:jc w:val="center"/>
          <w:rPr>
            <w:color w:val="244061" w:themeColor="accent1" w:themeShade="80"/>
          </w:rPr>
        </w:pPr>
        <w:r w:rsidRPr="00BE1C25">
          <w:rPr>
            <w:color w:val="244061" w:themeColor="accent1" w:themeShade="80"/>
          </w:rPr>
          <w:fldChar w:fldCharType="begin"/>
        </w:r>
        <w:r w:rsidR="00B718D2" w:rsidRPr="00BE1C25">
          <w:rPr>
            <w:color w:val="244061" w:themeColor="accent1" w:themeShade="80"/>
          </w:rPr>
          <w:instrText>PAGE   \* MERGEFORMAT</w:instrText>
        </w:r>
        <w:r w:rsidRPr="00BE1C25">
          <w:rPr>
            <w:color w:val="244061" w:themeColor="accent1" w:themeShade="80"/>
          </w:rPr>
          <w:fldChar w:fldCharType="separate"/>
        </w:r>
        <w:r w:rsidR="00DC4296" w:rsidRPr="00DC4296">
          <w:rPr>
            <w:noProof/>
            <w:color w:val="244061" w:themeColor="accent1" w:themeShade="80"/>
            <w:lang w:val="zh-CN"/>
          </w:rPr>
          <w:t>1</w:t>
        </w:r>
        <w:r w:rsidRPr="00BE1C25">
          <w:rPr>
            <w:color w:val="244061" w:themeColor="accent1" w:themeShade="80"/>
          </w:rPr>
          <w:fldChar w:fldCharType="end"/>
        </w:r>
      </w:p>
      <w:p w:rsidR="00B718D2" w:rsidRPr="00BE1C25" w:rsidRDefault="006018EB" w:rsidP="00596E07">
        <w:pPr>
          <w:pStyle w:val="a4"/>
          <w:rPr>
            <w:color w:val="244061" w:themeColor="accent1" w:themeShade="80"/>
          </w:rPr>
        </w:pPr>
        <w:r>
          <w:rPr>
            <w:rFonts w:hint="eastAsia"/>
            <w:color w:val="244061" w:themeColor="accent1" w:themeShade="80"/>
          </w:rPr>
          <w:t>Casualty</w:t>
        </w:r>
        <w:r w:rsidR="00B718D2">
          <w:rPr>
            <w:rFonts w:hint="eastAsia"/>
            <w:color w:val="244061" w:themeColor="accent1" w:themeShade="80"/>
          </w:rPr>
          <w:t xml:space="preserve"> Insurance-</w:t>
        </w:r>
        <w:r w:rsidR="00B718D2" w:rsidRPr="00BE1C25">
          <w:rPr>
            <w:rFonts w:hint="eastAsia"/>
            <w:color w:val="244061" w:themeColor="accent1" w:themeShade="80"/>
          </w:rPr>
          <w:t>Claims Service</w:t>
        </w:r>
        <w:r w:rsidR="00B718D2">
          <w:rPr>
            <w:rFonts w:hint="eastAsia"/>
            <w:color w:val="244061" w:themeColor="accent1" w:themeShade="80"/>
          </w:rPr>
          <w:t xml:space="preserve"> (2016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2A" w:rsidRDefault="00E23D2A" w:rsidP="00041EBD">
      <w:r>
        <w:separator/>
      </w:r>
    </w:p>
  </w:footnote>
  <w:footnote w:type="continuationSeparator" w:id="0">
    <w:p w:rsidR="00E23D2A" w:rsidRDefault="00E23D2A" w:rsidP="00041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D2" w:rsidRPr="00596E07" w:rsidRDefault="00B718D2" w:rsidP="00596E07">
    <w:pPr>
      <w:pStyle w:val="a3"/>
      <w:tabs>
        <w:tab w:val="clear" w:pos="4153"/>
        <w:tab w:val="clear" w:pos="8306"/>
        <w:tab w:val="left" w:pos="4575"/>
      </w:tabs>
      <w:ind w:firstLineChars="2250" w:firstLine="4500"/>
      <w:jc w:val="both"/>
      <w:rPr>
        <w:sz w:val="20"/>
        <w:szCs w:val="20"/>
      </w:rPr>
    </w:pPr>
    <w:bookmarkStart w:id="0" w:name="OLE_LINK4"/>
    <w:bookmarkStart w:id="1" w:name="OLE_LINK5"/>
    <w:r w:rsidRPr="00596E07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4300</wp:posOffset>
          </wp:positionV>
          <wp:extent cx="1362075" cy="617855"/>
          <wp:effectExtent l="0" t="0" r="9525" b="0"/>
          <wp:wrapTight wrapText="bothSides">
            <wp:wrapPolygon edited="0">
              <wp:start x="1208" y="0"/>
              <wp:lineTo x="0" y="2664"/>
              <wp:lineTo x="0" y="20645"/>
              <wp:lineTo x="19636" y="20645"/>
              <wp:lineTo x="20845" y="20645"/>
              <wp:lineTo x="21449" y="20645"/>
              <wp:lineTo x="21449" y="9324"/>
              <wp:lineTo x="20241" y="1332"/>
              <wp:lineTo x="19938" y="0"/>
              <wp:lineTo x="1208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596E07">
      <w:rPr>
        <w:rFonts w:ascii="宋体" w:hAnsi="宋体" w:hint="eastAsia"/>
        <w:b/>
        <w:bCs/>
        <w:color w:val="17365D" w:themeColor="text2" w:themeShade="BF"/>
        <w:sz w:val="20"/>
        <w:szCs w:val="20"/>
      </w:rPr>
      <w:t>史带财产</w:t>
    </w:r>
    <w:proofErr w:type="gramEnd"/>
    <w:r w:rsidRPr="00596E07">
      <w:rPr>
        <w:rFonts w:ascii="宋体" w:hAnsi="宋体" w:hint="eastAsia"/>
        <w:b/>
        <w:bCs/>
        <w:color w:val="17365D" w:themeColor="text2" w:themeShade="BF"/>
        <w:sz w:val="20"/>
        <w:szCs w:val="20"/>
      </w:rPr>
      <w:t>保险股份有限公司</w:t>
    </w:r>
    <w:r w:rsidRPr="00596E07">
      <w:rPr>
        <w:rFonts w:hint="eastAsia"/>
        <w:color w:val="17365D" w:themeColor="text2" w:themeShade="BF"/>
        <w:sz w:val="20"/>
        <w:szCs w:val="20"/>
      </w:rPr>
      <w:t xml:space="preserve">                                      </w:t>
    </w:r>
  </w:p>
  <w:p w:rsidR="00B718D2" w:rsidRPr="00596E07" w:rsidRDefault="00B718D2" w:rsidP="00DC4296">
    <w:pPr>
      <w:pStyle w:val="a3"/>
      <w:spacing w:beforeLines="50"/>
      <w:rPr>
        <w:b/>
        <w:bCs/>
        <w:color w:val="17365D" w:themeColor="text2" w:themeShade="BF"/>
        <w:sz w:val="21"/>
        <w:szCs w:val="21"/>
      </w:rPr>
    </w:pPr>
    <w:r w:rsidRPr="00E453F5">
      <w:rPr>
        <w:rFonts w:hint="eastAsia"/>
        <w:b/>
        <w:bCs/>
        <w:color w:val="17365D" w:themeColor="text2" w:themeShade="BF"/>
        <w:sz w:val="21"/>
        <w:szCs w:val="21"/>
      </w:rPr>
      <w:t xml:space="preserve">                         </w:t>
    </w:r>
    <w:r w:rsidRPr="00E453F5">
      <w:rPr>
        <w:b/>
        <w:bCs/>
        <w:color w:val="17365D" w:themeColor="text2" w:themeShade="BF"/>
        <w:sz w:val="21"/>
        <w:szCs w:val="21"/>
      </w:rPr>
      <w:t xml:space="preserve">Starr Property &amp; </w:t>
    </w:r>
    <w:proofErr w:type="spellStart"/>
    <w:r w:rsidRPr="00E453F5">
      <w:rPr>
        <w:b/>
        <w:bCs/>
        <w:color w:val="17365D" w:themeColor="text2" w:themeShade="BF"/>
        <w:sz w:val="21"/>
        <w:szCs w:val="21"/>
      </w:rPr>
      <w:t>Causalty</w:t>
    </w:r>
    <w:proofErr w:type="spellEnd"/>
    <w:r w:rsidRPr="00E453F5">
      <w:rPr>
        <w:b/>
        <w:bCs/>
        <w:color w:val="17365D" w:themeColor="text2" w:themeShade="BF"/>
        <w:sz w:val="21"/>
        <w:szCs w:val="21"/>
      </w:rPr>
      <w:t xml:space="preserve"> </w:t>
    </w:r>
    <w:proofErr w:type="gramStart"/>
    <w:r w:rsidRPr="00E453F5">
      <w:rPr>
        <w:b/>
        <w:bCs/>
        <w:color w:val="17365D" w:themeColor="text2" w:themeShade="BF"/>
        <w:sz w:val="21"/>
        <w:szCs w:val="21"/>
      </w:rPr>
      <w:t>Insurance(</w:t>
    </w:r>
    <w:proofErr w:type="gramEnd"/>
    <w:r w:rsidRPr="00E453F5">
      <w:rPr>
        <w:b/>
        <w:bCs/>
        <w:color w:val="17365D" w:themeColor="text2" w:themeShade="BF"/>
        <w:sz w:val="21"/>
        <w:szCs w:val="21"/>
      </w:rPr>
      <w:t>China) Company Limited</w:t>
    </w:r>
  </w:p>
  <w:bookmarkEnd w:id="0"/>
  <w:bookmarkEnd w:id="1"/>
  <w:p w:rsidR="00B718D2" w:rsidRDefault="00B718D2" w:rsidP="00B61DC2">
    <w:pPr>
      <w:pStyle w:val="a3"/>
    </w:pPr>
    <w:r>
      <w:rPr>
        <w:rFonts w:hint="eastAsia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505"/>
      </v:shape>
    </w:pict>
  </w:numPicBullet>
  <w:abstractNum w:abstractNumId="0">
    <w:nsid w:val="013914B6"/>
    <w:multiLevelType w:val="hybridMultilevel"/>
    <w:tmpl w:val="B474443E"/>
    <w:lvl w:ilvl="0" w:tplc="F0A208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AC5238"/>
    <w:multiLevelType w:val="multilevel"/>
    <w:tmpl w:val="6F98A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>
      <w:start w:val="1"/>
      <w:numFmt w:val="chineseCountingThousand"/>
      <w:lvlText w:val="(%2)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2">
    <w:nsid w:val="167E2429"/>
    <w:multiLevelType w:val="hybridMultilevel"/>
    <w:tmpl w:val="B880B4FC"/>
    <w:lvl w:ilvl="0" w:tplc="6DEA3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749CC"/>
    <w:multiLevelType w:val="hybridMultilevel"/>
    <w:tmpl w:val="94786E3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2685D9F"/>
    <w:multiLevelType w:val="hybridMultilevel"/>
    <w:tmpl w:val="84AE84C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D4350B8"/>
    <w:multiLevelType w:val="hybridMultilevel"/>
    <w:tmpl w:val="B660FF1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551226"/>
    <w:multiLevelType w:val="hybridMultilevel"/>
    <w:tmpl w:val="117C101C"/>
    <w:lvl w:ilvl="0" w:tplc="46DC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D803AE"/>
    <w:multiLevelType w:val="hybridMultilevel"/>
    <w:tmpl w:val="1188F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3E62B58C">
      <w:start w:val="1"/>
      <w:numFmt w:val="bullet"/>
      <w:pStyle w:val="Bullet2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  <w:szCs w:val="20"/>
      </w:rPr>
    </w:lvl>
    <w:lvl w:ilvl="2" w:tplc="C8367CCA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D7D5312"/>
    <w:multiLevelType w:val="hybridMultilevel"/>
    <w:tmpl w:val="7D48C0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753AB"/>
    <w:multiLevelType w:val="hybridMultilevel"/>
    <w:tmpl w:val="AD4002B6"/>
    <w:lvl w:ilvl="0" w:tplc="48AEB2F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E700573"/>
    <w:multiLevelType w:val="hybridMultilevel"/>
    <w:tmpl w:val="7402FA64"/>
    <w:lvl w:ilvl="0" w:tplc="9564951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78E4C12"/>
    <w:multiLevelType w:val="hybridMultilevel"/>
    <w:tmpl w:val="F60A8422"/>
    <w:lvl w:ilvl="0" w:tplc="68806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683910"/>
    <w:multiLevelType w:val="hybridMultilevel"/>
    <w:tmpl w:val="3E28F000"/>
    <w:lvl w:ilvl="0" w:tplc="92B25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C0C"/>
    <w:rsid w:val="00007A69"/>
    <w:rsid w:val="00041EBD"/>
    <w:rsid w:val="00050F4C"/>
    <w:rsid w:val="0005746C"/>
    <w:rsid w:val="00064F9E"/>
    <w:rsid w:val="00072D66"/>
    <w:rsid w:val="00080256"/>
    <w:rsid w:val="000C501C"/>
    <w:rsid w:val="000F2E98"/>
    <w:rsid w:val="00106FBB"/>
    <w:rsid w:val="00130B89"/>
    <w:rsid w:val="001C0221"/>
    <w:rsid w:val="001C55CB"/>
    <w:rsid w:val="002802CC"/>
    <w:rsid w:val="002B1558"/>
    <w:rsid w:val="002B17FE"/>
    <w:rsid w:val="002B7BBD"/>
    <w:rsid w:val="002C6C94"/>
    <w:rsid w:val="00300B92"/>
    <w:rsid w:val="003230E9"/>
    <w:rsid w:val="0034270C"/>
    <w:rsid w:val="00346160"/>
    <w:rsid w:val="003465C9"/>
    <w:rsid w:val="003E3DAA"/>
    <w:rsid w:val="0042463C"/>
    <w:rsid w:val="004470D5"/>
    <w:rsid w:val="00466B09"/>
    <w:rsid w:val="0047608F"/>
    <w:rsid w:val="00484285"/>
    <w:rsid w:val="004973AA"/>
    <w:rsid w:val="004A0DED"/>
    <w:rsid w:val="004A1907"/>
    <w:rsid w:val="004A1FF9"/>
    <w:rsid w:val="004B1418"/>
    <w:rsid w:val="004C1B71"/>
    <w:rsid w:val="004F345A"/>
    <w:rsid w:val="004F546A"/>
    <w:rsid w:val="0051308F"/>
    <w:rsid w:val="0053774C"/>
    <w:rsid w:val="00545D18"/>
    <w:rsid w:val="005813F8"/>
    <w:rsid w:val="00585FB2"/>
    <w:rsid w:val="00596E07"/>
    <w:rsid w:val="005F34E9"/>
    <w:rsid w:val="006018EB"/>
    <w:rsid w:val="006138AC"/>
    <w:rsid w:val="00652D7C"/>
    <w:rsid w:val="0068139F"/>
    <w:rsid w:val="0068670D"/>
    <w:rsid w:val="006D2E79"/>
    <w:rsid w:val="00735BF6"/>
    <w:rsid w:val="007369A1"/>
    <w:rsid w:val="0076020E"/>
    <w:rsid w:val="007704F3"/>
    <w:rsid w:val="007E0CE3"/>
    <w:rsid w:val="007E1DE1"/>
    <w:rsid w:val="007E34DC"/>
    <w:rsid w:val="007F2902"/>
    <w:rsid w:val="007F6872"/>
    <w:rsid w:val="00864E79"/>
    <w:rsid w:val="00865B1E"/>
    <w:rsid w:val="008729A5"/>
    <w:rsid w:val="008E2B37"/>
    <w:rsid w:val="008E5D43"/>
    <w:rsid w:val="0091599D"/>
    <w:rsid w:val="00947C39"/>
    <w:rsid w:val="0097235E"/>
    <w:rsid w:val="00976DDE"/>
    <w:rsid w:val="00982922"/>
    <w:rsid w:val="009B003B"/>
    <w:rsid w:val="009D136D"/>
    <w:rsid w:val="009E52B4"/>
    <w:rsid w:val="009F49C2"/>
    <w:rsid w:val="00A43476"/>
    <w:rsid w:val="00AD154A"/>
    <w:rsid w:val="00AE297D"/>
    <w:rsid w:val="00B46E1B"/>
    <w:rsid w:val="00B61DC2"/>
    <w:rsid w:val="00B6299E"/>
    <w:rsid w:val="00B62FBF"/>
    <w:rsid w:val="00B653D5"/>
    <w:rsid w:val="00B718D2"/>
    <w:rsid w:val="00B73C0C"/>
    <w:rsid w:val="00B95949"/>
    <w:rsid w:val="00BC6C19"/>
    <w:rsid w:val="00BE1C25"/>
    <w:rsid w:val="00BF0B98"/>
    <w:rsid w:val="00BF2166"/>
    <w:rsid w:val="00C035D0"/>
    <w:rsid w:val="00C15499"/>
    <w:rsid w:val="00C351B6"/>
    <w:rsid w:val="00C95C3A"/>
    <w:rsid w:val="00CB6F34"/>
    <w:rsid w:val="00CB78F5"/>
    <w:rsid w:val="00CC4C24"/>
    <w:rsid w:val="00CC7285"/>
    <w:rsid w:val="00CD6D8C"/>
    <w:rsid w:val="00CE0948"/>
    <w:rsid w:val="00CE0C51"/>
    <w:rsid w:val="00CE312A"/>
    <w:rsid w:val="00D55486"/>
    <w:rsid w:val="00D61A06"/>
    <w:rsid w:val="00D818BC"/>
    <w:rsid w:val="00D848B9"/>
    <w:rsid w:val="00DB011E"/>
    <w:rsid w:val="00DC4296"/>
    <w:rsid w:val="00DE6B98"/>
    <w:rsid w:val="00E17A87"/>
    <w:rsid w:val="00E17C82"/>
    <w:rsid w:val="00E23D2A"/>
    <w:rsid w:val="00E453F5"/>
    <w:rsid w:val="00E45C00"/>
    <w:rsid w:val="00E571D4"/>
    <w:rsid w:val="00E5737F"/>
    <w:rsid w:val="00E80CBF"/>
    <w:rsid w:val="00E83010"/>
    <w:rsid w:val="00E96008"/>
    <w:rsid w:val="00EC6CA7"/>
    <w:rsid w:val="00EC7AE6"/>
    <w:rsid w:val="00F024F3"/>
    <w:rsid w:val="00F0434B"/>
    <w:rsid w:val="00F424A3"/>
    <w:rsid w:val="00F92753"/>
    <w:rsid w:val="00FB2454"/>
    <w:rsid w:val="00FD5035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7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CB6F3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4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1E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1E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53F5"/>
    <w:rPr>
      <w:sz w:val="18"/>
      <w:szCs w:val="18"/>
    </w:rPr>
  </w:style>
  <w:style w:type="paragraph" w:styleId="a6">
    <w:name w:val="List Paragraph"/>
    <w:basedOn w:val="a"/>
    <w:uiPriority w:val="34"/>
    <w:qFormat/>
    <w:rsid w:val="00596E07"/>
    <w:pPr>
      <w:ind w:firstLineChars="200" w:firstLine="420"/>
    </w:pPr>
  </w:style>
  <w:style w:type="paragraph" w:customStyle="1" w:styleId="articletitle">
    <w:name w:val="articletitle"/>
    <w:basedOn w:val="a"/>
    <w:rsid w:val="007E0CE3"/>
    <w:pPr>
      <w:widowControl/>
      <w:spacing w:before="100" w:beforeAutospacing="1" w:after="100" w:afterAutospacing="1" w:line="420" w:lineRule="atLeast"/>
      <w:jc w:val="left"/>
    </w:pPr>
    <w:rPr>
      <w:rFonts w:ascii="Times New Roman" w:eastAsia="宋体" w:hAnsi="Times New Roman" w:cs="Times New Roman"/>
      <w:b/>
      <w:bCs/>
      <w:color w:val="FF4500"/>
      <w:kern w:val="0"/>
      <w:sz w:val="32"/>
      <w:szCs w:val="32"/>
    </w:rPr>
  </w:style>
  <w:style w:type="paragraph" w:styleId="a7">
    <w:name w:val="Title"/>
    <w:basedOn w:val="a"/>
    <w:link w:val="Char2"/>
    <w:qFormat/>
    <w:rsid w:val="007E0CE3"/>
    <w:pPr>
      <w:jc w:val="center"/>
    </w:pPr>
    <w:rPr>
      <w:rFonts w:ascii="Times New Roman" w:eastAsia="宋体" w:hAnsi="Times New Roman" w:cs="Times New Roman"/>
      <w:b/>
      <w:bCs/>
      <w:i/>
      <w:iCs/>
      <w:caps/>
      <w:sz w:val="32"/>
      <w:szCs w:val="24"/>
    </w:rPr>
  </w:style>
  <w:style w:type="character" w:customStyle="1" w:styleId="Char2">
    <w:name w:val="标题 Char"/>
    <w:basedOn w:val="a0"/>
    <w:link w:val="a7"/>
    <w:rsid w:val="007E0CE3"/>
    <w:rPr>
      <w:rFonts w:ascii="Times New Roman" w:eastAsia="宋体" w:hAnsi="Times New Roman" w:cs="Times New Roman"/>
      <w:b/>
      <w:bCs/>
      <w:i/>
      <w:iCs/>
      <w:caps/>
      <w:sz w:val="32"/>
      <w:szCs w:val="24"/>
    </w:rPr>
  </w:style>
  <w:style w:type="paragraph" w:customStyle="1" w:styleId="Bullet2">
    <w:name w:val="Bullet 2"/>
    <w:basedOn w:val="a"/>
    <w:autoRedefine/>
    <w:rsid w:val="00C15499"/>
    <w:pPr>
      <w:widowControl/>
      <w:numPr>
        <w:ilvl w:val="1"/>
        <w:numId w:val="10"/>
      </w:numPr>
      <w:spacing w:after="120"/>
      <w:jc w:val="left"/>
    </w:pPr>
    <w:rPr>
      <w:rFonts w:ascii="Arial" w:eastAsia="宋体" w:hAnsi="Arial" w:cs="Arial"/>
      <w:kern w:val="0"/>
      <w:sz w:val="18"/>
      <w:szCs w:val="18"/>
    </w:rPr>
  </w:style>
  <w:style w:type="character" w:customStyle="1" w:styleId="2Char">
    <w:name w:val="标题 2 Char"/>
    <w:basedOn w:val="a0"/>
    <w:link w:val="2"/>
    <w:rsid w:val="00CB6F3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Salutation"/>
    <w:basedOn w:val="a"/>
    <w:next w:val="a"/>
    <w:link w:val="Char3"/>
    <w:rsid w:val="00CB6F34"/>
    <w:rPr>
      <w:rFonts w:ascii="Times New Roman" w:eastAsia="宋体" w:hAnsi="Times New Roman" w:cs="Times New Roman"/>
      <w:sz w:val="30"/>
      <w:szCs w:val="30"/>
      <w:lang/>
    </w:rPr>
  </w:style>
  <w:style w:type="character" w:customStyle="1" w:styleId="Char3">
    <w:name w:val="称呼 Char"/>
    <w:basedOn w:val="a0"/>
    <w:link w:val="a8"/>
    <w:rsid w:val="00CB6F34"/>
    <w:rPr>
      <w:rFonts w:ascii="Times New Roman" w:eastAsia="宋体" w:hAnsi="Times New Roman" w:cs="Times New Roman"/>
      <w:sz w:val="30"/>
      <w:szCs w:val="30"/>
      <w:lang/>
    </w:rPr>
  </w:style>
  <w:style w:type="character" w:customStyle="1" w:styleId="3Char">
    <w:name w:val="标题 3 Char"/>
    <w:basedOn w:val="a0"/>
    <w:link w:val="3"/>
    <w:uiPriority w:val="9"/>
    <w:semiHidden/>
    <w:rsid w:val="00CC4C24"/>
    <w:rPr>
      <w:b/>
      <w:bCs/>
      <w:sz w:val="32"/>
      <w:szCs w:val="32"/>
    </w:rPr>
  </w:style>
  <w:style w:type="paragraph" w:styleId="a9">
    <w:name w:val="Body Text"/>
    <w:basedOn w:val="a"/>
    <w:link w:val="Char4"/>
    <w:semiHidden/>
    <w:rsid w:val="00CC4C24"/>
    <w:pPr>
      <w:widowControl/>
      <w:jc w:val="left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Char4">
    <w:name w:val="正文文本 Char"/>
    <w:basedOn w:val="a0"/>
    <w:link w:val="a9"/>
    <w:semiHidden/>
    <w:rsid w:val="00CC4C24"/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20">
    <w:name w:val="Body Text 2"/>
    <w:basedOn w:val="a"/>
    <w:link w:val="2Char0"/>
    <w:semiHidden/>
    <w:rsid w:val="00CC4C24"/>
    <w:pPr>
      <w:widowControl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2Char0">
    <w:name w:val="正文文本 2 Char"/>
    <w:basedOn w:val="a0"/>
    <w:link w:val="20"/>
    <w:semiHidden/>
    <w:rsid w:val="00CC4C24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styleId="aa">
    <w:name w:val="Hyperlink"/>
    <w:basedOn w:val="a0"/>
    <w:uiPriority w:val="99"/>
    <w:unhideWhenUsed/>
    <w:rsid w:val="00130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7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CB6F3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4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1E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1E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53F5"/>
    <w:rPr>
      <w:sz w:val="18"/>
      <w:szCs w:val="18"/>
    </w:rPr>
  </w:style>
  <w:style w:type="paragraph" w:styleId="a6">
    <w:name w:val="List Paragraph"/>
    <w:basedOn w:val="a"/>
    <w:uiPriority w:val="34"/>
    <w:qFormat/>
    <w:rsid w:val="00596E07"/>
    <w:pPr>
      <w:ind w:firstLineChars="200" w:firstLine="420"/>
    </w:pPr>
  </w:style>
  <w:style w:type="paragraph" w:customStyle="1" w:styleId="articletitle">
    <w:name w:val="articletitle"/>
    <w:basedOn w:val="a"/>
    <w:rsid w:val="007E0CE3"/>
    <w:pPr>
      <w:widowControl/>
      <w:spacing w:before="100" w:beforeAutospacing="1" w:after="100" w:afterAutospacing="1" w:line="420" w:lineRule="atLeast"/>
      <w:jc w:val="left"/>
    </w:pPr>
    <w:rPr>
      <w:rFonts w:ascii="Times New Roman" w:eastAsia="宋体" w:hAnsi="Times New Roman" w:cs="Times New Roman"/>
      <w:b/>
      <w:bCs/>
      <w:color w:val="FF4500"/>
      <w:kern w:val="0"/>
      <w:sz w:val="32"/>
      <w:szCs w:val="32"/>
    </w:rPr>
  </w:style>
  <w:style w:type="paragraph" w:styleId="a7">
    <w:name w:val="Title"/>
    <w:basedOn w:val="a"/>
    <w:link w:val="Char2"/>
    <w:qFormat/>
    <w:rsid w:val="007E0CE3"/>
    <w:pPr>
      <w:jc w:val="center"/>
    </w:pPr>
    <w:rPr>
      <w:rFonts w:ascii="Times New Roman" w:eastAsia="宋体" w:hAnsi="Times New Roman" w:cs="Times New Roman"/>
      <w:b/>
      <w:bCs/>
      <w:i/>
      <w:iCs/>
      <w:caps/>
      <w:sz w:val="32"/>
      <w:szCs w:val="24"/>
    </w:rPr>
  </w:style>
  <w:style w:type="character" w:customStyle="1" w:styleId="Char2">
    <w:name w:val="标题 Char"/>
    <w:basedOn w:val="a0"/>
    <w:link w:val="a7"/>
    <w:rsid w:val="007E0CE3"/>
    <w:rPr>
      <w:rFonts w:ascii="Times New Roman" w:eastAsia="宋体" w:hAnsi="Times New Roman" w:cs="Times New Roman"/>
      <w:b/>
      <w:bCs/>
      <w:i/>
      <w:iCs/>
      <w:caps/>
      <w:sz w:val="32"/>
      <w:szCs w:val="24"/>
    </w:rPr>
  </w:style>
  <w:style w:type="paragraph" w:customStyle="1" w:styleId="Bullet2">
    <w:name w:val="Bullet 2"/>
    <w:basedOn w:val="a"/>
    <w:autoRedefine/>
    <w:rsid w:val="00C15499"/>
    <w:pPr>
      <w:widowControl/>
      <w:numPr>
        <w:ilvl w:val="1"/>
        <w:numId w:val="10"/>
      </w:numPr>
      <w:spacing w:after="120"/>
      <w:jc w:val="left"/>
    </w:pPr>
    <w:rPr>
      <w:rFonts w:ascii="Arial" w:eastAsia="宋体" w:hAnsi="Arial" w:cs="Arial"/>
      <w:kern w:val="0"/>
      <w:sz w:val="18"/>
      <w:szCs w:val="18"/>
    </w:rPr>
  </w:style>
  <w:style w:type="character" w:customStyle="1" w:styleId="2Char">
    <w:name w:val="标题 2 Char"/>
    <w:basedOn w:val="a0"/>
    <w:link w:val="2"/>
    <w:rsid w:val="00CB6F3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Salutation"/>
    <w:basedOn w:val="a"/>
    <w:next w:val="a"/>
    <w:link w:val="Char3"/>
    <w:rsid w:val="00CB6F34"/>
    <w:rPr>
      <w:rFonts w:ascii="Times New Roman" w:eastAsia="宋体" w:hAnsi="Times New Roman" w:cs="Times New Roman"/>
      <w:sz w:val="30"/>
      <w:szCs w:val="30"/>
      <w:lang w:val="x-none" w:eastAsia="x-none"/>
    </w:rPr>
  </w:style>
  <w:style w:type="character" w:customStyle="1" w:styleId="Char3">
    <w:name w:val="称呼 Char"/>
    <w:basedOn w:val="a0"/>
    <w:link w:val="a8"/>
    <w:rsid w:val="00CB6F34"/>
    <w:rPr>
      <w:rFonts w:ascii="Times New Roman" w:eastAsia="宋体" w:hAnsi="Times New Roman" w:cs="Times New Roman"/>
      <w:sz w:val="30"/>
      <w:szCs w:val="30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CC4C24"/>
    <w:rPr>
      <w:b/>
      <w:bCs/>
      <w:sz w:val="32"/>
      <w:szCs w:val="32"/>
    </w:rPr>
  </w:style>
  <w:style w:type="paragraph" w:styleId="a9">
    <w:name w:val="Body Text"/>
    <w:basedOn w:val="a"/>
    <w:link w:val="Char4"/>
    <w:semiHidden/>
    <w:rsid w:val="00CC4C24"/>
    <w:pPr>
      <w:widowControl/>
      <w:jc w:val="left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Char4">
    <w:name w:val="正文文本 Char"/>
    <w:basedOn w:val="a0"/>
    <w:link w:val="a9"/>
    <w:semiHidden/>
    <w:rsid w:val="00CC4C24"/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20">
    <w:name w:val="Body Text 2"/>
    <w:basedOn w:val="a"/>
    <w:link w:val="2Char0"/>
    <w:semiHidden/>
    <w:rsid w:val="00CC4C24"/>
    <w:pPr>
      <w:widowControl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2Char0">
    <w:name w:val="正文文本 2 Char"/>
    <w:basedOn w:val="a0"/>
    <w:link w:val="20"/>
    <w:semiHidden/>
    <w:rsid w:val="00CC4C24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styleId="aa">
    <w:name w:val="Hyperlink"/>
    <w:basedOn w:val="a0"/>
    <w:uiPriority w:val="99"/>
    <w:unhideWhenUsed/>
    <w:rsid w:val="00130B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6B46-FF7F-41AE-A9CC-A919B85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江</dc:creator>
  <cp:lastModifiedBy>朱宁馨</cp:lastModifiedBy>
  <cp:revision>2</cp:revision>
  <cp:lastPrinted>2016-05-20T02:34:00Z</cp:lastPrinted>
  <dcterms:created xsi:type="dcterms:W3CDTF">2016-12-20T02:58:00Z</dcterms:created>
  <dcterms:modified xsi:type="dcterms:W3CDTF">2016-12-20T02:58:00Z</dcterms:modified>
</cp:coreProperties>
</file>